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D2B" w:rsidRPr="001C4EE9" w:rsidRDefault="00F32B63">
      <w:pPr>
        <w:rPr>
          <w:b/>
          <w:sz w:val="22"/>
        </w:rPr>
      </w:pPr>
      <w:r w:rsidRPr="001C4EE9">
        <w:rPr>
          <w:b/>
          <w:sz w:val="22"/>
        </w:rPr>
        <w:t>Steps to run the</w:t>
      </w:r>
      <w:r w:rsidR="001C4EE9" w:rsidRPr="001C4EE9">
        <w:rPr>
          <w:b/>
          <w:sz w:val="22"/>
        </w:rPr>
        <w:t xml:space="preserve"> Bike Tracker</w:t>
      </w:r>
      <w:r w:rsidRPr="001C4EE9">
        <w:rPr>
          <w:b/>
          <w:sz w:val="22"/>
        </w:rPr>
        <w:t xml:space="preserve"> app on an Android device:</w:t>
      </w:r>
    </w:p>
    <w:p w:rsidR="00F32B63" w:rsidRDefault="00F32B63">
      <w:r w:rsidRPr="006200F6">
        <w:rPr>
          <w:b/>
        </w:rPr>
        <w:t>Tools needed:</w:t>
      </w:r>
      <w:r>
        <w:t xml:space="preserve"> Eclipse with ADT (Android Developer Tools)</w:t>
      </w:r>
      <w:r w:rsidR="001C4EE9">
        <w:t>, Drivers for your Android device installed on PC</w:t>
      </w:r>
    </w:p>
    <w:p w:rsidR="00F32B63" w:rsidRDefault="00F32B63">
      <w:r>
        <w:t>Below are the steps to run the app on an Android device.</w:t>
      </w:r>
    </w:p>
    <w:p w:rsidR="001C4EE9" w:rsidRDefault="001C4EE9" w:rsidP="00F32B63">
      <w:pPr>
        <w:pStyle w:val="ListParagraph"/>
        <w:numPr>
          <w:ilvl w:val="0"/>
          <w:numId w:val="1"/>
        </w:numPr>
      </w:pPr>
      <w:r>
        <w:t>Open Eclipse ADT</w:t>
      </w:r>
      <w:r w:rsidR="00A5402C">
        <w:t>. Install the below as minimum from the</w:t>
      </w:r>
      <w:r w:rsidR="005A1264">
        <w:t xml:space="preserve"> Android</w:t>
      </w:r>
      <w:r w:rsidR="00A5402C">
        <w:t xml:space="preserve"> SDK </w:t>
      </w:r>
      <w:r w:rsidR="005A1264">
        <w:t>M</w:t>
      </w:r>
      <w:r w:rsidR="00A5402C">
        <w:t>anager.</w:t>
      </w:r>
    </w:p>
    <w:p w:rsidR="00A5402C" w:rsidRDefault="00A5402C" w:rsidP="00A5402C">
      <w:pPr>
        <w:pStyle w:val="ListParagraph"/>
        <w:numPr>
          <w:ilvl w:val="0"/>
          <w:numId w:val="2"/>
        </w:numPr>
      </w:pPr>
      <w:r>
        <w:t>Android SDK Tools, Android SDK Platform-tools, Android SDK Build-tools</w:t>
      </w:r>
    </w:p>
    <w:p w:rsidR="00A5402C" w:rsidRDefault="002A1493" w:rsidP="00A5402C">
      <w:pPr>
        <w:pStyle w:val="ListParagraph"/>
        <w:numPr>
          <w:ilvl w:val="0"/>
          <w:numId w:val="2"/>
        </w:numPr>
      </w:pPr>
      <w:r>
        <w:t xml:space="preserve">Android 4.4.2 </w:t>
      </w:r>
      <w:r w:rsidR="0004297C">
        <w:t xml:space="preserve">(API 19) </w:t>
      </w:r>
      <w:r>
        <w:t>SDK Platform</w:t>
      </w:r>
    </w:p>
    <w:p w:rsidR="002A1493" w:rsidRDefault="002A1493" w:rsidP="00A5402C">
      <w:pPr>
        <w:pStyle w:val="ListParagraph"/>
        <w:numPr>
          <w:ilvl w:val="0"/>
          <w:numId w:val="2"/>
        </w:numPr>
      </w:pPr>
      <w:r>
        <w:t>Google Play Services</w:t>
      </w:r>
    </w:p>
    <w:p w:rsidR="00F32B63" w:rsidRDefault="001C4EE9" w:rsidP="001C4EE9">
      <w:pPr>
        <w:pStyle w:val="ListParagraph"/>
        <w:numPr>
          <w:ilvl w:val="0"/>
          <w:numId w:val="1"/>
        </w:numPr>
      </w:pPr>
      <w:r>
        <w:t>I</w:t>
      </w:r>
      <w:r w:rsidR="00F32B63">
        <w:t xml:space="preserve">mport the </w:t>
      </w:r>
      <w:r w:rsidRPr="001C4EE9">
        <w:t>Code.zip</w:t>
      </w:r>
      <w:r w:rsidR="00F32B63">
        <w:t xml:space="preserve"> file</w:t>
      </w:r>
      <w:r>
        <w:t xml:space="preserve"> into Eclipse to open the project code</w:t>
      </w:r>
    </w:p>
    <w:p w:rsidR="00F32B63" w:rsidRDefault="00F32B63" w:rsidP="00F32B63">
      <w:pPr>
        <w:pStyle w:val="ListParagraph"/>
      </w:pPr>
      <w:r>
        <w:t>File menu -&gt; Import</w:t>
      </w:r>
      <w:r w:rsidR="00D20B00">
        <w:t>…</w:t>
      </w:r>
      <w:r>
        <w:t xml:space="preserve"> -&gt; Existing </w:t>
      </w:r>
      <w:r w:rsidR="00D20B00">
        <w:t>P</w:t>
      </w:r>
      <w:r>
        <w:t xml:space="preserve">rojects into </w:t>
      </w:r>
      <w:r w:rsidR="00D20B00">
        <w:t>W</w:t>
      </w:r>
      <w:r>
        <w:t xml:space="preserve">orkspace </w:t>
      </w:r>
      <w:r w:rsidR="00D20B00">
        <w:t>-&gt; Next</w:t>
      </w:r>
    </w:p>
    <w:p w:rsidR="00F32B63" w:rsidRDefault="00F32B63" w:rsidP="00D20B00">
      <w:pPr>
        <w:pStyle w:val="ListParagraph"/>
      </w:pPr>
      <w:r>
        <w:t>Click on “Select archive file”</w:t>
      </w:r>
      <w:r w:rsidR="00D20B00">
        <w:t xml:space="preserve"> -&gt;</w:t>
      </w:r>
      <w:r>
        <w:t xml:space="preserve"> </w:t>
      </w:r>
      <w:r w:rsidR="00D20B00">
        <w:t xml:space="preserve">Browse for </w:t>
      </w:r>
      <w:r w:rsidR="00D20B00" w:rsidRPr="001C4EE9">
        <w:t>Code.zip</w:t>
      </w:r>
      <w:r w:rsidR="00D20B00">
        <w:t xml:space="preserve"> file -&gt; Open -&gt; Select All -&gt; Finish</w:t>
      </w:r>
    </w:p>
    <w:p w:rsidR="00A5402C" w:rsidRDefault="00A5402C" w:rsidP="00F32B63">
      <w:pPr>
        <w:pStyle w:val="ListParagraph"/>
        <w:numPr>
          <w:ilvl w:val="0"/>
          <w:numId w:val="1"/>
        </w:numPr>
      </w:pPr>
      <w:r>
        <w:t>Add reference to appcompat_v7</w:t>
      </w:r>
    </w:p>
    <w:p w:rsidR="00A5402C" w:rsidRDefault="0059692F" w:rsidP="00A5402C">
      <w:pPr>
        <w:pStyle w:val="ListParagraph"/>
      </w:pPr>
      <w:r>
        <w:t xml:space="preserve">Select the project </w:t>
      </w:r>
      <w:r w:rsidRPr="001E5E77">
        <w:t>BikeTracker</w:t>
      </w:r>
      <w:bookmarkStart w:id="0" w:name="_GoBack"/>
      <w:bookmarkEnd w:id="0"/>
      <w:r>
        <w:t xml:space="preserve"> -&gt; </w:t>
      </w:r>
      <w:r w:rsidR="00A5402C">
        <w:t xml:space="preserve">Right click on </w:t>
      </w:r>
      <w:r>
        <w:t>it</w:t>
      </w:r>
      <w:r w:rsidR="00A5402C">
        <w:t xml:space="preserve"> -&gt; Properties -&gt; Android -&gt; Library -&gt; Remove the reference which are present -&gt; Click Add -&gt; Select the appcompat_v7 project -&gt; OK -&gt; OK</w:t>
      </w:r>
    </w:p>
    <w:p w:rsidR="00A5402C" w:rsidRDefault="00A5402C" w:rsidP="00A5402C">
      <w:pPr>
        <w:pStyle w:val="ListParagraph"/>
      </w:pPr>
      <w:r>
        <w:t>Make sure the project code compiles successfully.</w:t>
      </w:r>
    </w:p>
    <w:p w:rsidR="00F32B63" w:rsidRDefault="00C02B64" w:rsidP="00F32B63">
      <w:pPr>
        <w:pStyle w:val="ListParagraph"/>
        <w:numPr>
          <w:ilvl w:val="0"/>
          <w:numId w:val="1"/>
        </w:numPr>
      </w:pPr>
      <w:r>
        <w:t xml:space="preserve">Turn ON the USB debugging </w:t>
      </w:r>
      <w:r w:rsidR="001E5E77">
        <w:t xml:space="preserve">setting in Developer options section of the Android device’s Settings </w:t>
      </w:r>
    </w:p>
    <w:p w:rsidR="00C02B64" w:rsidRDefault="00C02B64" w:rsidP="00F32B63">
      <w:pPr>
        <w:pStyle w:val="ListParagraph"/>
        <w:numPr>
          <w:ilvl w:val="0"/>
          <w:numId w:val="1"/>
        </w:numPr>
      </w:pPr>
      <w:r>
        <w:t>Connect the Android device to PC using a USB cord.</w:t>
      </w:r>
      <w:r w:rsidR="001E5E77">
        <w:t xml:space="preserve"> Make sure the drivers for the particular Android device are already installed on PC.</w:t>
      </w:r>
    </w:p>
    <w:p w:rsidR="005A1264" w:rsidRDefault="00FD713B" w:rsidP="00F32B63">
      <w:pPr>
        <w:pStyle w:val="ListParagraph"/>
        <w:numPr>
          <w:ilvl w:val="0"/>
          <w:numId w:val="1"/>
        </w:numPr>
      </w:pPr>
      <w:r>
        <w:t>Enter your phone number and Google geolocation API key</w:t>
      </w:r>
      <w:r w:rsidR="0066595A">
        <w:t xml:space="preserve"> (Steps to obtain the API key are given below)</w:t>
      </w:r>
    </w:p>
    <w:p w:rsidR="00F32B63" w:rsidRDefault="00F32B63" w:rsidP="00F32B63">
      <w:pPr>
        <w:pStyle w:val="ListParagraph"/>
      </w:pPr>
      <w:r>
        <w:t>Open the following file in the project</w:t>
      </w:r>
      <w:r w:rsidR="00FD713B">
        <w:t xml:space="preserve">: </w:t>
      </w:r>
      <w:r w:rsidR="001E5E77" w:rsidRPr="001E5E77">
        <w:t>BikeTracker</w:t>
      </w:r>
      <w:r>
        <w:t xml:space="preserve"> -&gt; </w:t>
      </w:r>
      <w:r w:rsidR="001E5E77">
        <w:t>res</w:t>
      </w:r>
      <w:r>
        <w:t xml:space="preserve"> -&gt; </w:t>
      </w:r>
      <w:r w:rsidR="001E5E77">
        <w:t>values</w:t>
      </w:r>
      <w:r>
        <w:t xml:space="preserve"> -&gt; </w:t>
      </w:r>
      <w:r w:rsidR="001E5E77">
        <w:t>strings.xml</w:t>
      </w:r>
    </w:p>
    <w:p w:rsidR="00F32B63" w:rsidRDefault="0059692F" w:rsidP="005A1264">
      <w:pPr>
        <w:pStyle w:val="ListParagraph"/>
      </w:pPr>
      <w:r>
        <w:t>Input your phone number and the Google geolocation API key in the sections indicated and save the file.</w:t>
      </w:r>
    </w:p>
    <w:p w:rsidR="00FD713B" w:rsidRDefault="00FD713B" w:rsidP="00F32B63">
      <w:pPr>
        <w:pStyle w:val="ListParagraph"/>
        <w:numPr>
          <w:ilvl w:val="0"/>
          <w:numId w:val="1"/>
        </w:numPr>
      </w:pPr>
      <w:r>
        <w:t>Run the project</w:t>
      </w:r>
    </w:p>
    <w:p w:rsidR="00F32B63" w:rsidRDefault="00F32B63" w:rsidP="00FD713B">
      <w:pPr>
        <w:pStyle w:val="ListParagraph"/>
      </w:pPr>
      <w:r>
        <w:t xml:space="preserve">Select the project </w:t>
      </w:r>
      <w:r w:rsidR="0059692F" w:rsidRPr="001E5E77">
        <w:t>BikeTracker</w:t>
      </w:r>
      <w:r w:rsidR="0016446A">
        <w:t xml:space="preserve"> </w:t>
      </w:r>
      <w:r w:rsidR="00FD713B">
        <w:t>-&gt;</w:t>
      </w:r>
      <w:r>
        <w:t xml:space="preserve"> Run menu -&gt; Run As -&gt; Android Application</w:t>
      </w:r>
    </w:p>
    <w:p w:rsidR="00F32B63" w:rsidRDefault="00F32B63" w:rsidP="00FD713B">
      <w:pPr>
        <w:pStyle w:val="ListParagraph"/>
      </w:pPr>
      <w:r>
        <w:t xml:space="preserve">In the next screen that appears, select </w:t>
      </w:r>
      <w:r w:rsidR="00FD713B">
        <w:t>your</w:t>
      </w:r>
      <w:r>
        <w:t xml:space="preserve"> Android device </w:t>
      </w:r>
      <w:r w:rsidR="00FD713B">
        <w:t>-&gt;</w:t>
      </w:r>
      <w:r>
        <w:t xml:space="preserve"> </w:t>
      </w:r>
      <w:r w:rsidR="00FD713B">
        <w:t>C</w:t>
      </w:r>
      <w:r>
        <w:t xml:space="preserve">lick </w:t>
      </w:r>
      <w:r w:rsidR="00FD713B">
        <w:t>Run</w:t>
      </w:r>
    </w:p>
    <w:p w:rsidR="00F32B63" w:rsidRDefault="00FD713B" w:rsidP="00F32B63">
      <w:pPr>
        <w:pStyle w:val="ListParagraph"/>
        <w:numPr>
          <w:ilvl w:val="0"/>
          <w:numId w:val="1"/>
        </w:numPr>
      </w:pPr>
      <w:r w:rsidRPr="001E5E77">
        <w:t>Bike</w:t>
      </w:r>
      <w:r w:rsidR="00D10C0C">
        <w:t xml:space="preserve"> </w:t>
      </w:r>
      <w:r w:rsidRPr="001E5E77">
        <w:t>Tracker</w:t>
      </w:r>
      <w:r w:rsidR="00F32B63">
        <w:t xml:space="preserve"> app is installed on the Android device and </w:t>
      </w:r>
      <w:r w:rsidR="00D10C0C">
        <w:t>is launched</w:t>
      </w:r>
      <w:r w:rsidR="00F32B63">
        <w:t xml:space="preserve"> automatically.</w:t>
      </w:r>
    </w:p>
    <w:p w:rsidR="00D10C0C" w:rsidRDefault="00D10C0C" w:rsidP="00D10C0C"/>
    <w:p w:rsidR="0066595A" w:rsidRPr="0066595A" w:rsidRDefault="0066595A" w:rsidP="00D10C0C">
      <w:pPr>
        <w:rPr>
          <w:b/>
          <w:sz w:val="22"/>
        </w:rPr>
      </w:pPr>
      <w:r w:rsidRPr="0066595A">
        <w:rPr>
          <w:b/>
          <w:sz w:val="22"/>
        </w:rPr>
        <w:t>Steps to obtain the Google geolocation API key:</w:t>
      </w:r>
    </w:p>
    <w:p w:rsidR="0066595A" w:rsidRDefault="0066595A" w:rsidP="00D10C0C">
      <w:r>
        <w:t>The steps are clearly mentioned in the following web page in “</w:t>
      </w:r>
      <w:r w:rsidRPr="0066595A">
        <w:t>Finding your API key</w:t>
      </w:r>
      <w:r>
        <w:t xml:space="preserve">” section. </w:t>
      </w:r>
    </w:p>
    <w:p w:rsidR="0066595A" w:rsidRDefault="0009761E" w:rsidP="00D10C0C">
      <w:hyperlink r:id="rId6" w:anchor="api-key" w:history="1">
        <w:r w:rsidR="0066595A" w:rsidRPr="00C170C0">
          <w:rPr>
            <w:rStyle w:val="Hyperlink"/>
          </w:rPr>
          <w:t>https://developers.google.com/maps/documentation/business/geolocation/#api-key</w:t>
        </w:r>
      </w:hyperlink>
    </w:p>
    <w:p w:rsidR="0066595A" w:rsidRDefault="0066595A" w:rsidP="00D10C0C"/>
    <w:sectPr w:rsidR="006659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A6550"/>
    <w:multiLevelType w:val="hybridMultilevel"/>
    <w:tmpl w:val="F5BCE392"/>
    <w:lvl w:ilvl="0" w:tplc="F5EC15E2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C58022E"/>
    <w:multiLevelType w:val="hybridMultilevel"/>
    <w:tmpl w:val="A8C40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0D"/>
    <w:rsid w:val="0004297C"/>
    <w:rsid w:val="0009761E"/>
    <w:rsid w:val="0016446A"/>
    <w:rsid w:val="001C4EE9"/>
    <w:rsid w:val="001E5E77"/>
    <w:rsid w:val="002A1493"/>
    <w:rsid w:val="0059692F"/>
    <w:rsid w:val="005A1264"/>
    <w:rsid w:val="006200F6"/>
    <w:rsid w:val="00626D2B"/>
    <w:rsid w:val="0066595A"/>
    <w:rsid w:val="00A5402C"/>
    <w:rsid w:val="00BF370D"/>
    <w:rsid w:val="00C02B64"/>
    <w:rsid w:val="00CB3A0B"/>
    <w:rsid w:val="00D10C0C"/>
    <w:rsid w:val="00D20B00"/>
    <w:rsid w:val="00F32B63"/>
    <w:rsid w:val="00FD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B10EBF-EDB7-4847-8E30-2956DF7C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Cs w:val="22"/>
        <w:lang w:val="en-US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B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9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google.com/maps/documentation/business/geoloca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0C2FC-7680-4CF5-8F82-43F1271E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dha Raju Mandapati</dc:creator>
  <cp:keywords/>
  <dc:description/>
  <cp:lastModifiedBy>Siddhardha Raju Mandapati</cp:lastModifiedBy>
  <cp:revision>16</cp:revision>
  <dcterms:created xsi:type="dcterms:W3CDTF">2014-12-12T22:17:00Z</dcterms:created>
  <dcterms:modified xsi:type="dcterms:W3CDTF">2014-12-13T03:38:00Z</dcterms:modified>
</cp:coreProperties>
</file>